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AE" w:rsidRDefault="00F541AE" w:rsidP="00D908F3">
      <w:pP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</w:pPr>
      <w:proofErr w:type="spellStart"/>
      <w: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Agarapati</w:t>
      </w:r>
      <w:proofErr w:type="spellEnd"/>
      <w: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 xml:space="preserve"> </w:t>
      </w:r>
      <w:proofErr w:type="spellStart"/>
      <w: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leather</w:t>
      </w:r>
      <w:proofErr w:type="spellEnd"/>
      <w: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 xml:space="preserve"> </w:t>
      </w:r>
      <w:proofErr w:type="spellStart"/>
      <w: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store</w:t>
      </w:r>
      <w:proofErr w:type="spellEnd"/>
    </w:p>
    <w:p w:rsidR="00052786" w:rsidRDefault="0016628A" w:rsidP="00D908F3">
      <w:pP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</w:pPr>
      <w:proofErr w:type="spellStart"/>
      <w: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R</w:t>
      </w:r>
      <w:r w:rsidR="00D908F3"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asimpaşa</w:t>
      </w:r>
      <w:proofErr w:type="spellEnd"/>
      <w:r w:rsidR="00D908F3"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 xml:space="preserve"> mahallesi </w:t>
      </w:r>
      <w:proofErr w:type="spellStart"/>
      <w:r w:rsidR="00D908F3"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uzunhafız</w:t>
      </w:r>
      <w:proofErr w:type="spellEnd"/>
      <w:r w:rsidR="00D908F3"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 xml:space="preserve"> sok. 112/b </w:t>
      </w:r>
      <w:proofErr w:type="spellStart"/>
      <w:r w:rsidR="00D908F3"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kadiköy</w:t>
      </w:r>
      <w:proofErr w:type="spellEnd"/>
      <w:r w:rsidR="00D908F3"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 xml:space="preserve"> İstanbul</w:t>
      </w:r>
    </w:p>
    <w:p w:rsidR="0016628A" w:rsidRDefault="0016628A" w:rsidP="00D908F3">
      <w:pP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</w:pPr>
      <w:proofErr w:type="gramStart"/>
      <w: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02164184021</w:t>
      </w:r>
      <w:proofErr w:type="gramEnd"/>
    </w:p>
    <w:p w:rsidR="00F541AE" w:rsidRPr="00D908F3" w:rsidRDefault="00F541AE" w:rsidP="00D908F3">
      <w: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agarapatisales@gmail.com</w:t>
      </w:r>
      <w:bookmarkStart w:id="0" w:name="_GoBack"/>
      <w:bookmarkEnd w:id="0"/>
    </w:p>
    <w:sectPr w:rsidR="00F541AE" w:rsidRPr="00D90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86"/>
    <w:rsid w:val="00052786"/>
    <w:rsid w:val="0016628A"/>
    <w:rsid w:val="00354521"/>
    <w:rsid w:val="0086614C"/>
    <w:rsid w:val="00D908F3"/>
    <w:rsid w:val="00F5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D118-6825-4F6D-A046-7B0D2F2B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Yusuf</cp:lastModifiedBy>
  <cp:revision>3</cp:revision>
  <dcterms:created xsi:type="dcterms:W3CDTF">2021-02-10T08:38:00Z</dcterms:created>
  <dcterms:modified xsi:type="dcterms:W3CDTF">2021-02-10T09:07:00Z</dcterms:modified>
</cp:coreProperties>
</file>